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8B" w:rsidRDefault="00BD508B">
      <w:pPr>
        <w:rPr>
          <w:noProof/>
          <w:lang w:eastAsia="ru-RU"/>
        </w:rPr>
      </w:pPr>
    </w:p>
    <w:p w:rsidR="00BD508B" w:rsidRDefault="00BD508B">
      <w:pPr>
        <w:rPr>
          <w:noProof/>
          <w:lang w:eastAsia="ru-RU"/>
        </w:rPr>
      </w:pPr>
    </w:p>
    <w:p w:rsidR="00BD508B" w:rsidRDefault="00BD508B">
      <w:pPr>
        <w:rPr>
          <w:noProof/>
          <w:lang w:eastAsia="ru-RU"/>
        </w:rPr>
      </w:pPr>
    </w:p>
    <w:p w:rsidR="00840D8B" w:rsidRDefault="00BD508B" w:rsidP="00840D8B">
      <w:pPr>
        <w:tabs>
          <w:tab w:val="left" w:pos="2853"/>
        </w:tabs>
        <w:jc w:val="center"/>
        <w:rPr>
          <w:sz w:val="144"/>
          <w:szCs w:val="144"/>
          <w:lang w:eastAsia="ru-RU"/>
        </w:rPr>
      </w:pPr>
      <w:r w:rsidRPr="00840D8B">
        <w:rPr>
          <w:sz w:val="144"/>
          <w:szCs w:val="144"/>
          <w:lang w:eastAsia="ru-RU"/>
        </w:rPr>
        <w:t>Что должен знать ребенок</w:t>
      </w:r>
    </w:p>
    <w:p w:rsidR="00BD508B" w:rsidRPr="00840D8B" w:rsidRDefault="00BD508B" w:rsidP="00840D8B">
      <w:pPr>
        <w:tabs>
          <w:tab w:val="left" w:pos="2853"/>
        </w:tabs>
        <w:jc w:val="center"/>
        <w:rPr>
          <w:sz w:val="144"/>
          <w:szCs w:val="144"/>
          <w:lang w:eastAsia="ru-RU"/>
        </w:rPr>
      </w:pPr>
      <w:r w:rsidRPr="00840D8B">
        <w:rPr>
          <w:sz w:val="144"/>
          <w:szCs w:val="144"/>
          <w:lang w:eastAsia="ru-RU"/>
        </w:rPr>
        <w:t>4-5 лет.</w:t>
      </w:r>
    </w:p>
    <w:p w:rsidR="00DC3E20" w:rsidRDefault="006B2C34">
      <w:r>
        <w:rPr>
          <w:noProof/>
          <w:lang w:eastAsia="ru-RU"/>
        </w:rPr>
        <w:lastRenderedPageBreak/>
        <w:drawing>
          <wp:inline distT="0" distB="0" distL="0" distR="0">
            <wp:extent cx="5362842" cy="8039819"/>
            <wp:effectExtent l="19050" t="0" r="9258" b="0"/>
            <wp:docPr id="1" name="Рисунок 1" descr="https://pp.vk.me/c7008/v7008042/3c8a7/sxCXhj-Rs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7008/v7008042/3c8a7/sxCXhj-Rs0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46" cy="80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648" cy="8721306"/>
            <wp:effectExtent l="19050" t="0" r="0" b="0"/>
            <wp:docPr id="3" name="Рисунок 7" descr="https://pp.vk.me/c7008/v7008042/3c907/NGP0ngUAz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7008/v7008042/3c907/NGP0ngUAz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76" cy="872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 w:rsidP="00840D8B">
      <w:pPr>
        <w:tabs>
          <w:tab w:val="left" w:pos="3544"/>
          <w:tab w:val="left" w:pos="5954"/>
        </w:tabs>
      </w:pPr>
    </w:p>
    <w:p w:rsidR="006B2C34" w:rsidRDefault="006B2C34">
      <w:r>
        <w:rPr>
          <w:noProof/>
          <w:lang w:eastAsia="ru-RU"/>
        </w:rPr>
        <w:drawing>
          <wp:inline distT="0" distB="0" distL="0" distR="0">
            <wp:extent cx="5665494" cy="7944929"/>
            <wp:effectExtent l="19050" t="0" r="0" b="0"/>
            <wp:docPr id="10" name="Рисунок 10" descr="https://pp.vk.me/c7008/v7008042/3c986/Pjj8eWcmf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7008/v7008042/3c986/Pjj8eWcmfD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23" cy="795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/>
    <w:p w:rsidR="006B2C34" w:rsidRDefault="006B2C34"/>
    <w:p w:rsidR="006B2C34" w:rsidRDefault="00F3030C">
      <w:r>
        <w:rPr>
          <w:noProof/>
          <w:lang w:eastAsia="ru-RU"/>
        </w:rPr>
        <w:drawing>
          <wp:inline distT="0" distB="0" distL="0" distR="0">
            <wp:extent cx="5450097" cy="7289320"/>
            <wp:effectExtent l="19050" t="0" r="0" b="0"/>
            <wp:docPr id="9" name="Рисунок 13" descr="https://pp.vk.me/c7008/v7008042/3c9b6/IKoCI37fJ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7008/v7008042/3c9b6/IKoCI37fJf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97" cy="72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/>
    <w:p w:rsidR="006B2C34" w:rsidRDefault="006B2C34"/>
    <w:p w:rsidR="006B2C34" w:rsidRDefault="006B2C34"/>
    <w:p w:rsidR="006B2C34" w:rsidRDefault="00F3030C">
      <w:r w:rsidRPr="00F3030C">
        <w:drawing>
          <wp:inline distT="0" distB="0" distL="0" distR="0">
            <wp:extent cx="5389712" cy="7293917"/>
            <wp:effectExtent l="19050" t="0" r="1438" b="0"/>
            <wp:docPr id="12" name="Рисунок 16" descr="https://pp.vk.me/c7008/v7008042/3ca06/6WQaPSm2z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7008/v7008042/3ca06/6WQaPSm2z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6" cy="729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/>
    <w:p w:rsidR="006B2C34" w:rsidRDefault="006B2C34"/>
    <w:p w:rsidR="006B2C34" w:rsidRDefault="006B2C34"/>
    <w:p w:rsidR="006B2C34" w:rsidRDefault="006B2C34"/>
    <w:p w:rsidR="006B2C34" w:rsidRDefault="00BD508B">
      <w:r w:rsidRPr="00BD508B">
        <w:drawing>
          <wp:inline distT="0" distB="0" distL="0" distR="0">
            <wp:extent cx="5406965" cy="6492813"/>
            <wp:effectExtent l="19050" t="0" r="3235" b="0"/>
            <wp:docPr id="17" name="Рисунок 19" descr="https://pp.vk.me/c7008/v7008042/3ca86/nj_vxBhgW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7008/v7008042/3ca86/nj_vxBhgWy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65" cy="649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34" w:rsidRDefault="006B2C34"/>
    <w:p w:rsidR="006B2C34" w:rsidRDefault="006B2C34"/>
    <w:p w:rsidR="006B2C34" w:rsidRDefault="006B2C34"/>
    <w:p w:rsidR="006B2C34" w:rsidRDefault="006B2C34"/>
    <w:p w:rsidR="006B2C34" w:rsidRDefault="006B2C34"/>
    <w:p w:rsidR="006B2C34" w:rsidRDefault="00BD508B">
      <w:r w:rsidRPr="00BD508B">
        <w:drawing>
          <wp:inline distT="0" distB="0" distL="0" distR="0">
            <wp:extent cx="5475976" cy="7297948"/>
            <wp:effectExtent l="19050" t="0" r="0" b="0"/>
            <wp:docPr id="18" name="Рисунок 22" descr="https://pp.vk.me/c7008/v7008042/3ca96/TTBcUrwoN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7008/v7008042/3ca96/TTBcUrwoN3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6" cy="72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C34" w:rsidSect="00DC3E20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CF" w:rsidRDefault="001012CF" w:rsidP="006B2C34">
      <w:pPr>
        <w:spacing w:after="0" w:line="240" w:lineRule="auto"/>
      </w:pPr>
      <w:r>
        <w:separator/>
      </w:r>
    </w:p>
  </w:endnote>
  <w:endnote w:type="continuationSeparator" w:id="0">
    <w:p w:rsidR="001012CF" w:rsidRDefault="001012CF" w:rsidP="006B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4" w:rsidRDefault="006B2C34">
    <w:pPr>
      <w:pStyle w:val="a7"/>
    </w:pPr>
  </w:p>
  <w:p w:rsidR="006B2C34" w:rsidRDefault="006B2C34" w:rsidP="006B2C34">
    <w:pPr>
      <w:pStyle w:val="a7"/>
      <w:tabs>
        <w:tab w:val="clear" w:pos="4677"/>
        <w:tab w:val="clear" w:pos="9355"/>
        <w:tab w:val="left" w:pos="5244"/>
      </w:tabs>
    </w:pPr>
    <w:r>
      <w:tab/>
    </w:r>
  </w:p>
  <w:p w:rsidR="006B2C34" w:rsidRDefault="006B2C34" w:rsidP="006B2C34">
    <w:pPr>
      <w:pStyle w:val="a7"/>
      <w:tabs>
        <w:tab w:val="clear" w:pos="4677"/>
        <w:tab w:val="clear" w:pos="9355"/>
        <w:tab w:val="left" w:pos="5244"/>
      </w:tabs>
    </w:pPr>
  </w:p>
  <w:p w:rsidR="006B2C34" w:rsidRDefault="006B2C34" w:rsidP="006B2C34">
    <w:pPr>
      <w:pStyle w:val="a7"/>
      <w:tabs>
        <w:tab w:val="clear" w:pos="4677"/>
        <w:tab w:val="clear" w:pos="9355"/>
        <w:tab w:val="left" w:pos="5244"/>
      </w:tabs>
    </w:pPr>
  </w:p>
  <w:p w:rsidR="006B2C34" w:rsidRDefault="006B2C34" w:rsidP="006B2C34">
    <w:pPr>
      <w:pStyle w:val="a7"/>
      <w:tabs>
        <w:tab w:val="clear" w:pos="4677"/>
        <w:tab w:val="clear" w:pos="9355"/>
        <w:tab w:val="left" w:pos="5244"/>
      </w:tabs>
    </w:pPr>
  </w:p>
  <w:p w:rsidR="006B2C34" w:rsidRDefault="006B2C34" w:rsidP="006B2C34">
    <w:pPr>
      <w:pStyle w:val="a7"/>
      <w:tabs>
        <w:tab w:val="clear" w:pos="4677"/>
        <w:tab w:val="clear" w:pos="9355"/>
        <w:tab w:val="left" w:pos="5244"/>
      </w:tabs>
    </w:pPr>
  </w:p>
  <w:p w:rsidR="006B2C34" w:rsidRDefault="006B2C34">
    <w:pPr>
      <w:pStyle w:val="a7"/>
    </w:pPr>
  </w:p>
  <w:p w:rsidR="006B2C34" w:rsidRDefault="006B2C34">
    <w:pPr>
      <w:pStyle w:val="a7"/>
    </w:pPr>
    <w:r>
      <w:rPr>
        <w:noProof/>
        <w:lang w:eastAsia="ru-RU"/>
      </w:rPr>
      <w:drawing>
        <wp:inline distT="0" distB="0" distL="0" distR="0">
          <wp:extent cx="4986020" cy="6668135"/>
          <wp:effectExtent l="19050" t="0" r="5080" b="0"/>
          <wp:docPr id="4" name="Рисунок 4" descr="https://pp.vk.me/c7008/v7008042/3c907/NGP0ngUAzF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p.vk.me/c7008/v7008042/3c907/NGP0ngUAzF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666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CF" w:rsidRDefault="001012CF" w:rsidP="006B2C34">
      <w:pPr>
        <w:spacing w:after="0" w:line="240" w:lineRule="auto"/>
      </w:pPr>
      <w:r>
        <w:separator/>
      </w:r>
    </w:p>
  </w:footnote>
  <w:footnote w:type="continuationSeparator" w:id="0">
    <w:p w:rsidR="001012CF" w:rsidRDefault="001012CF" w:rsidP="006B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4" w:rsidRDefault="006B2C34" w:rsidP="006B2C3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2C34"/>
    <w:rsid w:val="001012CF"/>
    <w:rsid w:val="0043535D"/>
    <w:rsid w:val="006B2C34"/>
    <w:rsid w:val="00840D8B"/>
    <w:rsid w:val="008678CC"/>
    <w:rsid w:val="00BD508B"/>
    <w:rsid w:val="00DC3E20"/>
    <w:rsid w:val="00F3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2C34"/>
  </w:style>
  <w:style w:type="paragraph" w:styleId="a7">
    <w:name w:val="footer"/>
    <w:basedOn w:val="a"/>
    <w:link w:val="a8"/>
    <w:uiPriority w:val="99"/>
    <w:semiHidden/>
    <w:unhideWhenUsed/>
    <w:rsid w:val="006B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2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C0E0-5EFF-49ED-B845-EFC788C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4-11-11T07:37:00Z</dcterms:created>
  <dcterms:modified xsi:type="dcterms:W3CDTF">2014-11-11T08:00:00Z</dcterms:modified>
</cp:coreProperties>
</file>